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1373BB8E"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142814">
        <w:rPr>
          <w:sz w:val="26"/>
          <w:szCs w:val="26"/>
          <w:lang w:val="de-DE"/>
        </w:rPr>
        <w:t>hạng Vàng</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6A25201C"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42814">
        <w:rPr>
          <w:color w:val="EE0000"/>
          <w:sz w:val="26"/>
          <w:szCs w:val="26"/>
          <w:lang w:val="de-DE"/>
        </w:rPr>
        <w:t>2</w:t>
      </w:r>
      <w:r w:rsidR="001A6EC8">
        <w:rPr>
          <w:color w:val="EE0000"/>
          <w:sz w:val="26"/>
          <w:szCs w:val="26"/>
          <w:lang w:val="de-DE"/>
        </w:rPr>
        <w:t>5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142814">
        <w:rPr>
          <w:i/>
          <w:color w:val="EE0000"/>
          <w:sz w:val="26"/>
          <w:szCs w:val="26"/>
          <w:lang w:val="de-DE"/>
        </w:rPr>
        <w:t>Hai</w:t>
      </w:r>
      <w:r w:rsidR="00ED771F">
        <w:rPr>
          <w:i/>
          <w:color w:val="EE0000"/>
          <w:sz w:val="26"/>
          <w:szCs w:val="26"/>
          <w:lang w:val="de-DE"/>
        </w:rPr>
        <w:t xml:space="preserve"> trăm nă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887FBA">
      <w:pPr>
        <w:spacing w:after="0" w:line="276"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887FBA">
      <w:pPr>
        <w:pStyle w:val="ListParagraph"/>
        <w:numPr>
          <w:ilvl w:val="0"/>
          <w:numId w:val="7"/>
        </w:numPr>
        <w:spacing w:line="276"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7BD679FC" w:rsidR="0006033F" w:rsidRPr="00E05D3B" w:rsidRDefault="0006033F" w:rsidP="00887FBA">
      <w:pPr>
        <w:spacing w:after="0" w:line="276"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xml:space="preserve">- </w:t>
      </w:r>
      <w:r w:rsidR="006D60B0" w:rsidRPr="006D60B0">
        <w:rPr>
          <w:rStyle w:val="text"/>
          <w:color w:val="EE0000"/>
          <w:spacing w:val="3"/>
          <w:sz w:val="26"/>
          <w:szCs w:val="26"/>
          <w:shd w:val="clear" w:color="auto" w:fill="FFFFFF"/>
          <w:lang w:val="de-DE"/>
        </w:rPr>
        <w:t>Trình bày báo cáo chuyên môn 10-15 phút trong chương trình Hội nghị</w:t>
      </w:r>
      <w:r w:rsidR="008413C2">
        <w:rPr>
          <w:rStyle w:val="text"/>
          <w:color w:val="EE0000"/>
          <w:spacing w:val="3"/>
          <w:sz w:val="26"/>
          <w:szCs w:val="26"/>
          <w:shd w:val="clear" w:color="auto" w:fill="FFFFFF"/>
          <w:lang w:val="de-DE"/>
        </w:rPr>
        <w:t xml:space="preserve">. </w:t>
      </w:r>
      <w:r w:rsidR="00EF0E71" w:rsidRPr="009C0F07">
        <w:rPr>
          <w:rStyle w:val="text"/>
          <w:spacing w:val="3"/>
          <w:sz w:val="26"/>
          <w:szCs w:val="26"/>
          <w:shd w:val="clear" w:color="auto" w:fill="FFFFFF"/>
          <w:lang w:val="de-DE"/>
        </w:rPr>
        <w:t>Chủ đề phù hợp nội dung chuyên môn, cập nhật kiến thức và không quảng cáo</w:t>
      </w:r>
      <w:r w:rsidR="009C0F07" w:rsidRPr="009C0F07">
        <w:rPr>
          <w:rStyle w:val="text"/>
          <w:spacing w:val="3"/>
          <w:sz w:val="26"/>
          <w:szCs w:val="26"/>
          <w:shd w:val="clear" w:color="auto" w:fill="FFFFFF"/>
          <w:lang w:val="de-DE"/>
        </w:rPr>
        <w:t>.</w:t>
      </w:r>
    </w:p>
    <w:p w14:paraId="3C984CDB" w14:textId="3D87DA22" w:rsidR="00BA09B1" w:rsidRDefault="003B7594"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142814">
        <w:rPr>
          <w:rStyle w:val="text"/>
          <w:spacing w:val="3"/>
          <w:sz w:val="26"/>
          <w:szCs w:val="26"/>
          <w:shd w:val="clear" w:color="auto" w:fill="FFFFFF"/>
          <w:lang w:val="de-DE"/>
        </w:rPr>
        <w:t>hạng Vàng</w:t>
      </w:r>
      <w:r w:rsidR="00BA09B1">
        <w:rPr>
          <w:rStyle w:val="text"/>
          <w:spacing w:val="3"/>
          <w:sz w:val="26"/>
          <w:szCs w:val="26"/>
          <w:shd w:val="clear" w:color="auto" w:fill="FFFFFF"/>
          <w:lang w:val="de-DE"/>
        </w:rPr>
        <w:t>.</w:t>
      </w:r>
    </w:p>
    <w:p w14:paraId="39A40768" w14:textId="5966BCE6" w:rsidR="00EF13B9" w:rsidRDefault="00BA09B1"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142814">
        <w:rPr>
          <w:rStyle w:val="text"/>
          <w:spacing w:val="3"/>
          <w:sz w:val="26"/>
          <w:szCs w:val="26"/>
          <w:shd w:val="clear" w:color="auto" w:fill="FFFFFF"/>
          <w:lang w:val="de-DE"/>
        </w:rPr>
        <w:t>hạng Vàng</w:t>
      </w:r>
      <w:r w:rsidR="00885417">
        <w:rPr>
          <w:rStyle w:val="text"/>
          <w:spacing w:val="3"/>
          <w:sz w:val="26"/>
          <w:szCs w:val="26"/>
          <w:shd w:val="clear" w:color="auto" w:fill="FFFFFF"/>
          <w:lang w:val="de-DE"/>
        </w:rPr>
        <w:t xml:space="preserve"> tại Gala Dinner.</w:t>
      </w:r>
    </w:p>
    <w:p w14:paraId="176570BA" w14:textId="24F5C138" w:rsidR="0019763A" w:rsidRDefault="0019763A"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6A5B17">
        <w:rPr>
          <w:rStyle w:val="text"/>
          <w:color w:val="EE0000"/>
          <w:spacing w:val="3"/>
          <w:sz w:val="26"/>
          <w:szCs w:val="26"/>
          <w:shd w:val="clear" w:color="auto" w:fill="FFFFFF"/>
          <w:lang w:val="de-DE"/>
        </w:rPr>
        <w:t>1</w:t>
      </w:r>
      <w:r w:rsidR="0094150E">
        <w:rPr>
          <w:rStyle w:val="text"/>
          <w:color w:val="EE0000"/>
          <w:spacing w:val="3"/>
          <w:sz w:val="26"/>
          <w:szCs w:val="26"/>
          <w:shd w:val="clear" w:color="auto" w:fill="FFFFFF"/>
          <w:lang w:val="de-DE"/>
        </w:rPr>
        <w:t>0</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078024A7" w:rsidR="00885417" w:rsidRDefault="00885417"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w:t>
      </w:r>
      <w:r w:rsidR="0094150E">
        <w:rPr>
          <w:rStyle w:val="text"/>
          <w:color w:val="EE0000"/>
          <w:spacing w:val="3"/>
          <w:sz w:val="26"/>
          <w:szCs w:val="26"/>
          <w:shd w:val="clear" w:color="auto" w:fill="FFFFFF"/>
          <w:lang w:val="de-DE"/>
        </w:rPr>
        <w:t>1</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887FBA">
      <w:pPr>
        <w:spacing w:after="0" w:line="276"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887FBA">
      <w:pPr>
        <w:spacing w:after="0" w:line="276"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887FBA">
      <w:pPr>
        <w:spacing w:after="0" w:line="276"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887FBA">
      <w:pPr>
        <w:spacing w:after="0" w:line="276"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887FBA">
      <w:pPr>
        <w:spacing w:after="0" w:line="276" w:lineRule="auto"/>
        <w:jc w:val="both"/>
        <w:rPr>
          <w:b/>
          <w:sz w:val="20"/>
          <w:szCs w:val="20"/>
          <w:lang w:val="de-DE"/>
        </w:rPr>
      </w:pPr>
    </w:p>
    <w:p w14:paraId="34D8849C" w14:textId="77777777" w:rsidR="004A3661"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887FBA">
      <w:pPr>
        <w:spacing w:after="0" w:line="276"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045A422A" w:rsidR="00A105A0" w:rsidRPr="0086752B" w:rsidRDefault="00A105A0" w:rsidP="00887FBA">
      <w:pPr>
        <w:spacing w:after="0" w:line="276" w:lineRule="auto"/>
        <w:jc w:val="both"/>
        <w:rPr>
          <w:sz w:val="26"/>
          <w:szCs w:val="26"/>
          <w:lang w:val="de-DE"/>
        </w:rPr>
      </w:pPr>
      <w:r w:rsidRPr="00B849AD">
        <w:rPr>
          <w:color w:val="EE0000"/>
          <w:sz w:val="26"/>
          <w:szCs w:val="26"/>
          <w:lang w:val="de-DE"/>
        </w:rPr>
        <w:tab/>
        <w:t xml:space="preserve">+ Cung cấp cho bên B nội dung </w:t>
      </w:r>
      <w:r w:rsidR="00B04AA1">
        <w:rPr>
          <w:color w:val="EE0000"/>
          <w:sz w:val="26"/>
          <w:szCs w:val="26"/>
          <w:lang w:val="de-DE"/>
        </w:rPr>
        <w:t>bài báo cáo chuyên môn</w:t>
      </w:r>
      <w:r w:rsidRPr="00B849AD">
        <w:rPr>
          <w:color w:val="EE0000"/>
          <w:sz w:val="26"/>
          <w:szCs w:val="26"/>
          <w:lang w:val="de-DE"/>
        </w:rPr>
        <w:t xml:space="preserve"> </w:t>
      </w:r>
      <w:r w:rsidR="008B71C2">
        <w:rPr>
          <w:color w:val="EE0000"/>
          <w:sz w:val="26"/>
          <w:szCs w:val="26"/>
          <w:lang w:val="de-DE"/>
        </w:rPr>
        <w:t>để được xét duyệt.</w:t>
      </w:r>
      <w:r w:rsidR="0086055D">
        <w:rPr>
          <w:color w:val="EE0000"/>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887FBA">
      <w:pPr>
        <w:spacing w:after="0" w:line="276"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887FBA">
      <w:pPr>
        <w:spacing w:after="0" w:line="276" w:lineRule="auto"/>
        <w:jc w:val="both"/>
        <w:rPr>
          <w:b/>
          <w:sz w:val="26"/>
          <w:szCs w:val="26"/>
          <w:lang w:val="de-DE"/>
        </w:rPr>
      </w:pPr>
      <w:r w:rsidRPr="008643BE">
        <w:rPr>
          <w:b/>
          <w:sz w:val="26"/>
          <w:szCs w:val="26"/>
          <w:lang w:val="de-DE"/>
        </w:rPr>
        <w:t>2. Trách nhiệm bên B:</w:t>
      </w:r>
    </w:p>
    <w:p w14:paraId="77155214" w14:textId="2FA0B84A" w:rsidR="004A3661"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887FBA">
      <w:pPr>
        <w:spacing w:after="0" w:line="276"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887FBA">
      <w:pPr>
        <w:spacing w:after="0" w:line="276"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887FBA">
      <w:pPr>
        <w:spacing w:after="0" w:line="276"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887FBA">
      <w:pPr>
        <w:spacing w:after="0" w:line="276" w:lineRule="auto"/>
        <w:jc w:val="both"/>
        <w:rPr>
          <w:b/>
          <w:sz w:val="20"/>
          <w:szCs w:val="20"/>
          <w:lang w:val="de-DE"/>
        </w:rPr>
      </w:pPr>
      <w:r>
        <w:rPr>
          <w:b/>
          <w:sz w:val="20"/>
          <w:szCs w:val="20"/>
          <w:lang w:val="de-DE"/>
        </w:rPr>
        <w:tab/>
      </w:r>
    </w:p>
    <w:p w14:paraId="07FAC666"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lastRenderedPageBreak/>
        <w:t xml:space="preserve">ĐIỀU V: ĐIỀU KHOẢN THANH TOÁN: </w:t>
      </w:r>
    </w:p>
    <w:p w14:paraId="3A99F7B8"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887FBA">
      <w:pPr>
        <w:pBdr>
          <w:top w:val="nil"/>
          <w:left w:val="nil"/>
          <w:bottom w:val="nil"/>
          <w:right w:val="nil"/>
          <w:between w:val="nil"/>
        </w:pBdr>
        <w:spacing w:after="0" w:line="276"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887FBA">
      <w:pPr>
        <w:pBdr>
          <w:top w:val="nil"/>
          <w:left w:val="nil"/>
          <w:bottom w:val="nil"/>
          <w:right w:val="nil"/>
          <w:between w:val="nil"/>
        </w:pBdr>
        <w:spacing w:after="0" w:line="276"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887FBA">
      <w:pPr>
        <w:pBdr>
          <w:top w:val="nil"/>
          <w:left w:val="nil"/>
          <w:bottom w:val="nil"/>
          <w:right w:val="nil"/>
          <w:between w:val="nil"/>
        </w:pBdr>
        <w:spacing w:after="0" w:line="276"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887FBA">
      <w:pPr>
        <w:pStyle w:val="ListParagraph"/>
        <w:pBdr>
          <w:top w:val="nil"/>
          <w:left w:val="nil"/>
          <w:bottom w:val="nil"/>
          <w:right w:val="nil"/>
          <w:between w:val="nil"/>
        </w:pBdr>
        <w:spacing w:line="276"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887FBA">
      <w:pPr>
        <w:pBdr>
          <w:top w:val="nil"/>
          <w:left w:val="nil"/>
          <w:bottom w:val="nil"/>
          <w:right w:val="nil"/>
          <w:between w:val="nil"/>
        </w:pBdr>
        <w:spacing w:after="0" w:line="276" w:lineRule="auto"/>
        <w:jc w:val="both"/>
        <w:rPr>
          <w:color w:val="000000"/>
          <w:sz w:val="16"/>
          <w:szCs w:val="16"/>
        </w:rPr>
      </w:pPr>
    </w:p>
    <w:p w14:paraId="67E0005F" w14:textId="0056EED9" w:rsidR="004A3661" w:rsidRPr="008643BE" w:rsidRDefault="00DD0BD3" w:rsidP="00887FBA">
      <w:pPr>
        <w:spacing w:after="0" w:line="276"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lastRenderedPageBreak/>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C1CF" w14:textId="77777777" w:rsidR="00533890" w:rsidRDefault="00533890">
      <w:pPr>
        <w:spacing w:after="0" w:line="240" w:lineRule="auto"/>
      </w:pPr>
      <w:r>
        <w:separator/>
      </w:r>
    </w:p>
  </w:endnote>
  <w:endnote w:type="continuationSeparator" w:id="0">
    <w:p w14:paraId="788E7EED" w14:textId="77777777" w:rsidR="00533890" w:rsidRDefault="0053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CADD8F3-F04F-4754-A24A-FE5C7C1876C4}"/>
    <w:embedBold r:id="rId2" w:fontKey="{391F209F-0EBE-4288-8185-E6BD111536E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A366F104-2F32-4811-8746-6887EBC500B9}"/>
  </w:font>
  <w:font w:name="Georgia">
    <w:panose1 w:val="02040502050405020303"/>
    <w:charset w:val="00"/>
    <w:family w:val="roman"/>
    <w:pitch w:val="variable"/>
    <w:sig w:usb0="00000287" w:usb1="00000000" w:usb2="00000000" w:usb3="00000000" w:csb0="0000009F" w:csb1="00000000"/>
    <w:embedRegular r:id="rId4" w:fontKey="{FECB4743-C740-432A-929B-A78D6230F582}"/>
    <w:embedItalic r:id="rId5" w:fontKey="{E4D3890B-0D37-4E8E-930B-CECDD7FF9819}"/>
  </w:font>
  <w:font w:name="Calibri Light">
    <w:panose1 w:val="020F0302020204030204"/>
    <w:charset w:val="00"/>
    <w:family w:val="swiss"/>
    <w:pitch w:val="variable"/>
    <w:sig w:usb0="E4002EFF" w:usb1="C200247B" w:usb2="00000009" w:usb3="00000000" w:csb0="000001FF" w:csb1="00000000"/>
    <w:embedRegular r:id="rId6" w:fontKey="{03B54CCE-7027-41DA-8C25-BDF2496FD6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664F" w14:textId="77777777" w:rsidR="00533890" w:rsidRDefault="00533890">
      <w:pPr>
        <w:spacing w:after="0" w:line="240" w:lineRule="auto"/>
      </w:pPr>
      <w:r>
        <w:separator/>
      </w:r>
    </w:p>
  </w:footnote>
  <w:footnote w:type="continuationSeparator" w:id="0">
    <w:p w14:paraId="1B7BC602" w14:textId="77777777" w:rsidR="00533890" w:rsidRDefault="0053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7688"/>
    <w:rsid w:val="003229FA"/>
    <w:rsid w:val="00350E03"/>
    <w:rsid w:val="003628E9"/>
    <w:rsid w:val="00375C3C"/>
    <w:rsid w:val="00386DE4"/>
    <w:rsid w:val="00396821"/>
    <w:rsid w:val="003A6EDA"/>
    <w:rsid w:val="003B7594"/>
    <w:rsid w:val="003C1880"/>
    <w:rsid w:val="003E7F0C"/>
    <w:rsid w:val="00413521"/>
    <w:rsid w:val="00426C76"/>
    <w:rsid w:val="00433D9D"/>
    <w:rsid w:val="00434155"/>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62E85"/>
    <w:rsid w:val="0056611F"/>
    <w:rsid w:val="00567DC9"/>
    <w:rsid w:val="005824E0"/>
    <w:rsid w:val="00583D1E"/>
    <w:rsid w:val="00587CB6"/>
    <w:rsid w:val="005A7EB0"/>
    <w:rsid w:val="00621C2A"/>
    <w:rsid w:val="00624A77"/>
    <w:rsid w:val="00627F31"/>
    <w:rsid w:val="00641B8E"/>
    <w:rsid w:val="006451A2"/>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4011F"/>
    <w:rsid w:val="00745745"/>
    <w:rsid w:val="00751575"/>
    <w:rsid w:val="0076443D"/>
    <w:rsid w:val="00764A38"/>
    <w:rsid w:val="007679F8"/>
    <w:rsid w:val="007C0A69"/>
    <w:rsid w:val="007D0D96"/>
    <w:rsid w:val="007E6EA0"/>
    <w:rsid w:val="0080734B"/>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553F"/>
    <w:rsid w:val="00A03F8D"/>
    <w:rsid w:val="00A105A0"/>
    <w:rsid w:val="00A276F8"/>
    <w:rsid w:val="00A3756D"/>
    <w:rsid w:val="00A4253F"/>
    <w:rsid w:val="00A5404B"/>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56173"/>
    <w:rsid w:val="00B571D1"/>
    <w:rsid w:val="00B849AD"/>
    <w:rsid w:val="00BA09B1"/>
    <w:rsid w:val="00BB5D5B"/>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D0379"/>
    <w:rsid w:val="00DD0BD3"/>
    <w:rsid w:val="00DD73E3"/>
    <w:rsid w:val="00DD7FBC"/>
    <w:rsid w:val="00DE2AF1"/>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0</cp:revision>
  <cp:lastPrinted>2025-10-09T08:17:00Z</cp:lastPrinted>
  <dcterms:created xsi:type="dcterms:W3CDTF">2026-07-01T02:52:00Z</dcterms:created>
  <dcterms:modified xsi:type="dcterms:W3CDTF">2026-07-01T03:06:00Z</dcterms:modified>
</cp:coreProperties>
</file>